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783" w:rsidRPr="00066783" w:rsidRDefault="00066783" w:rsidP="00300406">
      <w:pPr>
        <w:spacing w:after="0"/>
        <w:rPr>
          <w:rFonts w:ascii="Times New Roman" w:eastAsiaTheme="minorEastAsia" w:hAnsi="Times New Roman" w:cs="Times New Roman"/>
          <w:lang w:eastAsia="ru-RU"/>
        </w:rPr>
      </w:pPr>
    </w:p>
    <w:p w:rsidR="00300406" w:rsidRDefault="00300406" w:rsidP="0030040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04850" cy="685800"/>
            <wp:effectExtent l="0" t="0" r="0" b="0"/>
            <wp:docPr id="2" name="Рисунок 2" descr="Тульский университет прик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ульский университет приказ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406" w:rsidRDefault="00300406" w:rsidP="00300406">
      <w:pPr>
        <w:pStyle w:val="a7"/>
        <w:rPr>
          <w:sz w:val="26"/>
          <w:szCs w:val="26"/>
        </w:rPr>
      </w:pPr>
      <w:r>
        <w:rPr>
          <w:sz w:val="26"/>
          <w:szCs w:val="26"/>
        </w:rPr>
        <w:t>ТУЛЬСКИЙ УНИВЕРСИТЕТ</w:t>
      </w:r>
    </w:p>
    <w:p w:rsidR="00300406" w:rsidRDefault="00300406" w:rsidP="00300406">
      <w:pPr>
        <w:pBdr>
          <w:bottom w:val="double" w:sz="6" w:space="1" w:color="auto"/>
        </w:pBdr>
        <w:ind w:left="709" w:right="879"/>
        <w:jc w:val="center"/>
        <w:rPr>
          <w:sz w:val="24"/>
          <w:szCs w:val="24"/>
        </w:rPr>
      </w:pPr>
      <w:r>
        <w:rPr>
          <w:sz w:val="24"/>
        </w:rPr>
        <w:t xml:space="preserve">Частная образовательная организация </w:t>
      </w:r>
      <w:proofErr w:type="gramStart"/>
      <w:r>
        <w:rPr>
          <w:sz w:val="24"/>
        </w:rPr>
        <w:t>высшего</w:t>
      </w:r>
      <w:proofErr w:type="gramEnd"/>
      <w:r>
        <w:rPr>
          <w:sz w:val="24"/>
        </w:rPr>
        <w:t xml:space="preserve"> образования-ассоциация</w:t>
      </w:r>
    </w:p>
    <w:p w:rsidR="00066783" w:rsidRPr="00066783" w:rsidRDefault="00066783" w:rsidP="00066783">
      <w:pPr>
        <w:pBdr>
          <w:bottom w:val="double" w:sz="6" w:space="1" w:color="auto"/>
        </w:pBdr>
        <w:spacing w:after="0"/>
        <w:ind w:left="709" w:right="879"/>
        <w:jc w:val="center"/>
        <w:rPr>
          <w:rFonts w:ascii="Times New Roman" w:eastAsiaTheme="minorEastAsia" w:hAnsi="Times New Roman" w:cs="Times New Roman"/>
          <w:sz w:val="10"/>
          <w:szCs w:val="10"/>
          <w:lang w:eastAsia="ru-RU"/>
        </w:rPr>
      </w:pPr>
    </w:p>
    <w:p w:rsidR="00066783" w:rsidRPr="00066783" w:rsidRDefault="00066783" w:rsidP="00066783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6783">
        <w:rPr>
          <w:rFonts w:ascii="Times New Roman" w:eastAsiaTheme="minorEastAsia" w:hAnsi="Times New Roman" w:cs="Times New Roman"/>
          <w:lang w:eastAsia="ru-RU"/>
        </w:rPr>
        <w:t xml:space="preserve">         </w:t>
      </w:r>
    </w:p>
    <w:p w:rsidR="00066783" w:rsidRPr="00066783" w:rsidRDefault="00066783" w:rsidP="0006678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0667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0667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 И К А З</w:t>
      </w:r>
    </w:p>
    <w:p w:rsidR="00066783" w:rsidRPr="00066783" w:rsidRDefault="00066783" w:rsidP="00066783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  <w:r w:rsidRPr="0006678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«</w:t>
      </w:r>
      <w:r w:rsidR="004F0E0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7» мая 2018</w:t>
      </w:r>
      <w:r w:rsidRPr="0006678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</w:t>
      </w:r>
      <w:r w:rsidR="001017F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№ </w:t>
      </w:r>
    </w:p>
    <w:p w:rsidR="00066783" w:rsidRPr="00066783" w:rsidRDefault="00066783" w:rsidP="00066783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6783" w:rsidRPr="00066783" w:rsidRDefault="00066783" w:rsidP="00066783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67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Тула</w:t>
      </w:r>
    </w:p>
    <w:p w:rsidR="00066783" w:rsidRPr="00066783" w:rsidRDefault="00066783" w:rsidP="00066783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6783" w:rsidRPr="00066783" w:rsidRDefault="00066783" w:rsidP="0006678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7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ной деятельности</w:t>
      </w:r>
    </w:p>
    <w:p w:rsidR="00066783" w:rsidRPr="00066783" w:rsidRDefault="00066783" w:rsidP="00066783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67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рганизационно-подготовительных</w:t>
      </w:r>
    </w:p>
    <w:p w:rsidR="00066783" w:rsidRPr="00066783" w:rsidRDefault="00066783" w:rsidP="00066783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67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роприятиях при проведении </w:t>
      </w:r>
      <w:proofErr w:type="gramStart"/>
      <w:r w:rsidRPr="000667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тней</w:t>
      </w:r>
      <w:proofErr w:type="gramEnd"/>
    </w:p>
    <w:p w:rsidR="00066783" w:rsidRPr="00066783" w:rsidRDefault="004B62C5" w:rsidP="00066783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066783" w:rsidRPr="000667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изводственн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учебной  практик</w:t>
      </w:r>
    </w:p>
    <w:p w:rsidR="00066783" w:rsidRPr="00066783" w:rsidRDefault="004869E2" w:rsidP="00066783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</w:p>
    <w:p w:rsidR="00066783" w:rsidRPr="00066783" w:rsidRDefault="00066783" w:rsidP="00066783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6783" w:rsidRPr="00066783" w:rsidRDefault="00066783" w:rsidP="00066783">
      <w:pPr>
        <w:tabs>
          <w:tab w:val="left" w:pos="1080"/>
          <w:tab w:val="left" w:pos="6300"/>
        </w:tabs>
        <w:spacing w:after="0" w:line="240" w:lineRule="auto"/>
        <w:ind w:right="53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</w:t>
      </w:r>
      <w:r w:rsidR="004869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6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порядке организации и проведения практик </w:t>
      </w:r>
      <w:r w:rsidR="00486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, осваивающих основные профессиональные образовательные программы высшего образования в </w:t>
      </w:r>
      <w:r w:rsidRPr="0006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ОО-ВО </w:t>
      </w:r>
      <w:r w:rsidR="004869E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 «ТУЛЬСКИЙ УНИВЕРСИТЕТ (</w:t>
      </w:r>
      <w:r w:rsidRPr="0006678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ЭИ</w:t>
      </w:r>
      <w:r w:rsidR="004869E2">
        <w:rPr>
          <w:rFonts w:ascii="Times New Roman" w:eastAsia="Times New Roman" w:hAnsi="Times New Roman" w:cs="Times New Roman"/>
          <w:sz w:val="28"/>
          <w:szCs w:val="28"/>
          <w:lang w:eastAsia="ru-RU"/>
        </w:rPr>
        <w:t>)»</w:t>
      </w:r>
      <w:r w:rsidRPr="0006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организации проведения пр</w:t>
      </w:r>
      <w:r w:rsidR="004869E2">
        <w:rPr>
          <w:rFonts w:ascii="Times New Roman" w:eastAsia="Times New Roman" w:hAnsi="Times New Roman" w:cs="Times New Roman"/>
          <w:sz w:val="28"/>
          <w:szCs w:val="28"/>
          <w:lang w:eastAsia="ru-RU"/>
        </w:rPr>
        <w:t>оизводственн</w:t>
      </w:r>
      <w:r w:rsidRPr="0006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рактики студентов </w:t>
      </w:r>
      <w:r w:rsidR="002C22B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6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обучения в 2017-2018 учебном году.</w:t>
      </w:r>
    </w:p>
    <w:p w:rsidR="00066783" w:rsidRPr="00066783" w:rsidRDefault="00066783" w:rsidP="00066783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6783" w:rsidRPr="00066783" w:rsidRDefault="00066783" w:rsidP="003228B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6678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КАЗЫВАЮ:</w:t>
      </w:r>
    </w:p>
    <w:p w:rsidR="001822E6" w:rsidRPr="001822E6" w:rsidRDefault="00102880" w:rsidP="003228B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23</w:t>
      </w:r>
      <w:r w:rsidR="004869E2">
        <w:rPr>
          <w:rFonts w:ascii="Times New Roman" w:eastAsiaTheme="minorEastAsia" w:hAnsi="Times New Roman" w:cs="Times New Roman"/>
          <w:sz w:val="28"/>
          <w:lang w:eastAsia="ru-RU"/>
        </w:rPr>
        <w:t xml:space="preserve">.05.2018 </w:t>
      </w:r>
      <w:r w:rsidR="00F62A4C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eastAsia="ru-RU"/>
        </w:rPr>
        <w:t>11.5</w:t>
      </w:r>
      <w:r w:rsidR="00066783" w:rsidRPr="004869E2">
        <w:rPr>
          <w:rFonts w:ascii="Times New Roman" w:eastAsiaTheme="minorEastAsia" w:hAnsi="Times New Roman" w:cs="Times New Roman"/>
          <w:sz w:val="28"/>
          <w:lang w:eastAsia="ru-RU"/>
        </w:rPr>
        <w:t>0 провести организационные собрания старост     следующих групп, выходящих на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учебную и</w:t>
      </w:r>
      <w:r w:rsidR="00066783" w:rsidRPr="004869E2">
        <w:rPr>
          <w:rFonts w:ascii="Times New Roman" w:eastAsiaTheme="minorEastAsia" w:hAnsi="Times New Roman" w:cs="Times New Roman"/>
          <w:sz w:val="28"/>
          <w:lang w:eastAsia="ru-RU"/>
        </w:rPr>
        <w:t xml:space="preserve"> пр</w:t>
      </w:r>
      <w:r w:rsidR="007B41C6">
        <w:rPr>
          <w:rFonts w:ascii="Times New Roman" w:eastAsiaTheme="minorEastAsia" w:hAnsi="Times New Roman" w:cs="Times New Roman"/>
          <w:sz w:val="28"/>
          <w:lang w:eastAsia="ru-RU"/>
        </w:rPr>
        <w:t>оизводствен</w:t>
      </w:r>
      <w:r>
        <w:rPr>
          <w:rFonts w:ascii="Times New Roman" w:eastAsiaTheme="minorEastAsia" w:hAnsi="Times New Roman" w:cs="Times New Roman"/>
          <w:sz w:val="28"/>
          <w:lang w:eastAsia="ru-RU"/>
        </w:rPr>
        <w:t>ную практики</w:t>
      </w:r>
      <w:r w:rsidR="00066783" w:rsidRPr="004869E2">
        <w:rPr>
          <w:rFonts w:ascii="Times New Roman" w:eastAsiaTheme="minorEastAsia" w:hAnsi="Times New Roman" w:cs="Times New Roman"/>
          <w:sz w:val="28"/>
          <w:lang w:eastAsia="ru-RU"/>
        </w:rPr>
        <w:t>:</w:t>
      </w:r>
      <w:r w:rsidR="007B41C6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</w:p>
    <w:p w:rsidR="001822E6" w:rsidRDefault="003A30A9" w:rsidP="003228BE">
      <w:pPr>
        <w:pStyle w:val="a5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lang w:eastAsia="ru-RU"/>
        </w:rPr>
        <w:t>Тоб</w:t>
      </w:r>
      <w:r w:rsidR="0099204A" w:rsidRPr="000A33A8"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Югп15 </w:t>
      </w:r>
      <w:r>
        <w:rPr>
          <w:rFonts w:ascii="Times New Roman" w:eastAsiaTheme="minorEastAsia" w:hAnsi="Times New Roman" w:cs="Times New Roman"/>
          <w:sz w:val="28"/>
          <w:lang w:eastAsia="ru-RU"/>
        </w:rPr>
        <w:t>(29.06.2018-26</w:t>
      </w:r>
      <w:r w:rsidR="0099204A" w:rsidRPr="000A33A8">
        <w:rPr>
          <w:rFonts w:ascii="Times New Roman" w:eastAsiaTheme="minorEastAsia" w:hAnsi="Times New Roman" w:cs="Times New Roman"/>
          <w:sz w:val="28"/>
          <w:lang w:eastAsia="ru-RU"/>
        </w:rPr>
        <w:t>.07.2018)</w:t>
      </w:r>
      <w:r w:rsidR="0099204A" w:rsidRPr="000A33A8"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; </w:t>
      </w:r>
    </w:p>
    <w:p w:rsidR="001822E6" w:rsidRDefault="003A30A9" w:rsidP="003228BE">
      <w:pPr>
        <w:pStyle w:val="a5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lang w:eastAsia="ru-RU"/>
        </w:rPr>
        <w:t>То</w:t>
      </w:r>
      <w:r w:rsidR="0099204A" w:rsidRPr="000A33A8"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бЮгп16 </w:t>
      </w:r>
      <w:r w:rsidR="0099204A" w:rsidRPr="000A33A8">
        <w:rPr>
          <w:rFonts w:ascii="Times New Roman" w:eastAsiaTheme="minorEastAsia" w:hAnsi="Times New Roman" w:cs="Times New Roman"/>
          <w:sz w:val="28"/>
          <w:lang w:eastAsia="ru-RU"/>
        </w:rPr>
        <w:t>(06.07.2018-19.07.2018);</w:t>
      </w:r>
      <w:r w:rsidR="0099204A" w:rsidRPr="000A33A8"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 </w:t>
      </w:r>
    </w:p>
    <w:p w:rsidR="001822E6" w:rsidRDefault="003A30A9" w:rsidP="003228BE">
      <w:pPr>
        <w:pStyle w:val="a5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lang w:eastAsia="ru-RU"/>
        </w:rPr>
        <w:t>ТобУКптс15</w:t>
      </w:r>
      <w:r w:rsidR="000A33A8"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 </w:t>
      </w:r>
      <w:r w:rsidR="0099204A" w:rsidRPr="000A33A8">
        <w:rPr>
          <w:rFonts w:ascii="Times New Roman" w:eastAsiaTheme="minorEastAsia" w:hAnsi="Times New Roman" w:cs="Times New Roman"/>
          <w:sz w:val="28"/>
          <w:lang w:eastAsia="ru-RU"/>
        </w:rPr>
        <w:t>(06.06.2018-19.07.2018);</w:t>
      </w:r>
    </w:p>
    <w:p w:rsidR="001822E6" w:rsidRDefault="00BE07C7" w:rsidP="003228BE">
      <w:pPr>
        <w:pStyle w:val="a5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lang w:eastAsia="ru-RU"/>
        </w:rPr>
        <w:t>То</w:t>
      </w:r>
      <w:r w:rsidR="000A33A8"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бЭф15 </w:t>
      </w:r>
      <w:r w:rsidR="001822E6">
        <w:rPr>
          <w:rFonts w:ascii="Times New Roman" w:eastAsiaTheme="minorEastAsia" w:hAnsi="Times New Roman" w:cs="Times New Roman"/>
          <w:sz w:val="28"/>
          <w:lang w:eastAsia="ru-RU"/>
        </w:rPr>
        <w:t xml:space="preserve">(22.06.2018-19.07.2018); </w:t>
      </w:r>
    </w:p>
    <w:p w:rsidR="007B41C6" w:rsidRDefault="00BE07C7" w:rsidP="003228BE">
      <w:pPr>
        <w:pStyle w:val="a5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lang w:eastAsia="ru-RU"/>
        </w:rPr>
        <w:t>То</w:t>
      </w:r>
      <w:r w:rsidR="001822E6"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бЭф16 </w:t>
      </w:r>
      <w:r w:rsidR="001822E6">
        <w:rPr>
          <w:rFonts w:ascii="Times New Roman" w:eastAsiaTheme="minorEastAsia" w:hAnsi="Times New Roman" w:cs="Times New Roman"/>
          <w:sz w:val="28"/>
          <w:lang w:eastAsia="ru-RU"/>
        </w:rPr>
        <w:t xml:space="preserve">(06.07.2018-19.07.2018); </w:t>
      </w:r>
    </w:p>
    <w:p w:rsidR="001822E6" w:rsidRDefault="00BE07C7" w:rsidP="003228BE">
      <w:pPr>
        <w:pStyle w:val="a5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lang w:eastAsia="ru-RU"/>
        </w:rPr>
        <w:t>То</w:t>
      </w:r>
      <w:r w:rsidR="001822E6"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бПИвЭ15 </w:t>
      </w:r>
      <w:r>
        <w:rPr>
          <w:rFonts w:ascii="Times New Roman" w:eastAsiaTheme="minorEastAsia" w:hAnsi="Times New Roman" w:cs="Times New Roman"/>
          <w:sz w:val="28"/>
          <w:lang w:eastAsia="ru-RU"/>
        </w:rPr>
        <w:t>(15</w:t>
      </w:r>
      <w:r w:rsidR="001822E6">
        <w:rPr>
          <w:rFonts w:ascii="Times New Roman" w:eastAsiaTheme="minorEastAsia" w:hAnsi="Times New Roman" w:cs="Times New Roman"/>
          <w:sz w:val="28"/>
          <w:lang w:eastAsia="ru-RU"/>
        </w:rPr>
        <w:t>.06.2018-1</w:t>
      </w:r>
      <w:r>
        <w:rPr>
          <w:rFonts w:ascii="Times New Roman" w:eastAsiaTheme="minorEastAsia" w:hAnsi="Times New Roman" w:cs="Times New Roman"/>
          <w:sz w:val="28"/>
          <w:lang w:eastAsia="ru-RU"/>
        </w:rPr>
        <w:t>2</w:t>
      </w:r>
      <w:r w:rsidR="001822E6">
        <w:rPr>
          <w:rFonts w:ascii="Times New Roman" w:eastAsiaTheme="minorEastAsia" w:hAnsi="Times New Roman" w:cs="Times New Roman"/>
          <w:sz w:val="28"/>
          <w:lang w:eastAsia="ru-RU"/>
        </w:rPr>
        <w:t>.07.2018);</w:t>
      </w:r>
    </w:p>
    <w:p w:rsidR="001822E6" w:rsidRDefault="00BE07C7" w:rsidP="003228BE">
      <w:pPr>
        <w:pStyle w:val="a5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lang w:eastAsia="ru-RU"/>
        </w:rPr>
        <w:t>То</w:t>
      </w:r>
      <w:r w:rsidR="001822E6"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бПИвЭ16 </w:t>
      </w:r>
      <w:r>
        <w:rPr>
          <w:rFonts w:ascii="Times New Roman" w:eastAsiaTheme="minorEastAsia" w:hAnsi="Times New Roman" w:cs="Times New Roman"/>
          <w:sz w:val="28"/>
          <w:lang w:eastAsia="ru-RU"/>
        </w:rPr>
        <w:t>(29.06</w:t>
      </w:r>
      <w:r w:rsidR="001822E6">
        <w:rPr>
          <w:rFonts w:ascii="Times New Roman" w:eastAsiaTheme="minorEastAsia" w:hAnsi="Times New Roman" w:cs="Times New Roman"/>
          <w:sz w:val="28"/>
          <w:lang w:eastAsia="ru-RU"/>
        </w:rPr>
        <w:t>.2018-1</w:t>
      </w:r>
      <w:r>
        <w:rPr>
          <w:rFonts w:ascii="Times New Roman" w:eastAsiaTheme="minorEastAsia" w:hAnsi="Times New Roman" w:cs="Times New Roman"/>
          <w:sz w:val="28"/>
          <w:lang w:eastAsia="ru-RU"/>
        </w:rPr>
        <w:t>2</w:t>
      </w:r>
      <w:r w:rsidR="001822E6">
        <w:rPr>
          <w:rFonts w:ascii="Times New Roman" w:eastAsiaTheme="minorEastAsia" w:hAnsi="Times New Roman" w:cs="Times New Roman"/>
          <w:sz w:val="28"/>
          <w:lang w:eastAsia="ru-RU"/>
        </w:rPr>
        <w:t>.07.2018);</w:t>
      </w:r>
    </w:p>
    <w:p w:rsidR="00BE07C7" w:rsidRPr="00BE07C7" w:rsidRDefault="00BE07C7" w:rsidP="003228BE">
      <w:pPr>
        <w:pStyle w:val="a5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ТомПИвЭ16 </w:t>
      </w:r>
      <w:r>
        <w:rPr>
          <w:rFonts w:ascii="Times New Roman" w:eastAsiaTheme="minorEastAsia" w:hAnsi="Times New Roman" w:cs="Times New Roman"/>
          <w:sz w:val="28"/>
          <w:lang w:eastAsia="ru-RU"/>
        </w:rPr>
        <w:t>(15.06.2018-28.06.2018);</w:t>
      </w:r>
    </w:p>
    <w:p w:rsidR="002C22BD" w:rsidRDefault="002C22BD" w:rsidP="003228BE">
      <w:pPr>
        <w:pStyle w:val="a5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на учебную практику:</w:t>
      </w:r>
    </w:p>
    <w:p w:rsidR="00F62A4C" w:rsidRDefault="003A30A9" w:rsidP="003228BE">
      <w:pPr>
        <w:pStyle w:val="a5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lang w:eastAsia="ru-RU"/>
        </w:rPr>
        <w:t>То</w:t>
      </w:r>
      <w:r w:rsidR="00F62A4C" w:rsidRPr="000A33A8">
        <w:rPr>
          <w:rFonts w:ascii="Times New Roman" w:eastAsiaTheme="minorEastAsia" w:hAnsi="Times New Roman" w:cs="Times New Roman"/>
          <w:b/>
          <w:sz w:val="28"/>
          <w:lang w:eastAsia="ru-RU"/>
        </w:rPr>
        <w:t>бЮгп</w:t>
      </w:r>
      <w:r w:rsidR="00F62A4C">
        <w:rPr>
          <w:rFonts w:ascii="Times New Roman" w:eastAsiaTheme="minorEastAsia" w:hAnsi="Times New Roman" w:cs="Times New Roman"/>
          <w:b/>
          <w:sz w:val="28"/>
          <w:lang w:eastAsia="ru-RU"/>
        </w:rPr>
        <w:t>17</w:t>
      </w:r>
      <w:r w:rsidR="00F62A4C" w:rsidRPr="000A33A8"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 </w:t>
      </w:r>
      <w:r w:rsidR="00F62A4C" w:rsidRPr="000A33A8">
        <w:rPr>
          <w:rFonts w:ascii="Times New Roman" w:eastAsiaTheme="minorEastAsia" w:hAnsi="Times New Roman" w:cs="Times New Roman"/>
          <w:sz w:val="28"/>
          <w:lang w:eastAsia="ru-RU"/>
        </w:rPr>
        <w:t>(06.07.2018-19.07.2018);</w:t>
      </w:r>
      <w:r w:rsidR="00F62A4C" w:rsidRPr="000A33A8"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 </w:t>
      </w:r>
    </w:p>
    <w:p w:rsidR="00F62A4C" w:rsidRDefault="00F62A4C" w:rsidP="003228BE">
      <w:pPr>
        <w:pStyle w:val="a5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lang w:eastAsia="ru-RU"/>
        </w:rPr>
        <w:t>Т</w:t>
      </w:r>
      <w:r w:rsidR="00BE07C7">
        <w:rPr>
          <w:rFonts w:ascii="Times New Roman" w:eastAsiaTheme="minorEastAsia" w:hAnsi="Times New Roman" w:cs="Times New Roman"/>
          <w:b/>
          <w:sz w:val="28"/>
          <w:lang w:eastAsia="ru-RU"/>
        </w:rPr>
        <w:t>о</w:t>
      </w:r>
      <w:r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бЭф17 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(06.07.2018-19.07.2018); </w:t>
      </w:r>
    </w:p>
    <w:p w:rsidR="002C22BD" w:rsidRDefault="00BE07C7" w:rsidP="003228BE">
      <w:pPr>
        <w:pStyle w:val="a5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lang w:eastAsia="ru-RU"/>
        </w:rPr>
        <w:t>То</w:t>
      </w:r>
      <w:r w:rsidR="00F62A4C"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бПИвЭ17 </w:t>
      </w:r>
      <w:r>
        <w:rPr>
          <w:rFonts w:ascii="Times New Roman" w:eastAsiaTheme="minorEastAsia" w:hAnsi="Times New Roman" w:cs="Times New Roman"/>
          <w:sz w:val="28"/>
          <w:lang w:eastAsia="ru-RU"/>
        </w:rPr>
        <w:t>(06.07.2018-19</w:t>
      </w:r>
      <w:r w:rsidR="00F62A4C">
        <w:rPr>
          <w:rFonts w:ascii="Times New Roman" w:eastAsiaTheme="minorEastAsia" w:hAnsi="Times New Roman" w:cs="Times New Roman"/>
          <w:sz w:val="28"/>
          <w:lang w:eastAsia="ru-RU"/>
        </w:rPr>
        <w:t>.07.2018);</w:t>
      </w:r>
    </w:p>
    <w:p w:rsidR="00BE07C7" w:rsidRPr="00BE07C7" w:rsidRDefault="00BE07C7" w:rsidP="003228BE">
      <w:pPr>
        <w:pStyle w:val="a5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1822E6" w:rsidRPr="001822E6" w:rsidRDefault="001822E6" w:rsidP="003228BE">
      <w:pPr>
        <w:pStyle w:val="a5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A94276" w:rsidRDefault="00066783" w:rsidP="003228BE">
      <w:p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066783">
        <w:rPr>
          <w:rFonts w:ascii="Times New Roman" w:eastAsiaTheme="minorEastAsia" w:hAnsi="Times New Roman" w:cs="Times New Roman"/>
          <w:sz w:val="28"/>
          <w:lang w:eastAsia="ru-RU"/>
        </w:rPr>
        <w:lastRenderedPageBreak/>
        <w:t>2.</w:t>
      </w:r>
      <w:r w:rsidR="001822E6">
        <w:rPr>
          <w:rFonts w:ascii="Times New Roman" w:eastAsiaTheme="minorEastAsia" w:hAnsi="Times New Roman" w:cs="Times New Roman"/>
          <w:sz w:val="28"/>
          <w:lang w:eastAsia="ru-RU"/>
        </w:rPr>
        <w:t xml:space="preserve">Начальнику УМО и </w:t>
      </w:r>
      <w:proofErr w:type="gramStart"/>
      <w:r w:rsidR="001822E6">
        <w:rPr>
          <w:rFonts w:ascii="Times New Roman" w:eastAsiaTheme="minorEastAsia" w:hAnsi="Times New Roman" w:cs="Times New Roman"/>
          <w:sz w:val="28"/>
          <w:lang w:eastAsia="ru-RU"/>
        </w:rPr>
        <w:t>заведующим</w:t>
      </w:r>
      <w:proofErr w:type="gramEnd"/>
      <w:r w:rsidR="001822E6">
        <w:rPr>
          <w:rFonts w:ascii="Times New Roman" w:eastAsiaTheme="minorEastAsia" w:hAnsi="Times New Roman" w:cs="Times New Roman"/>
          <w:sz w:val="28"/>
          <w:lang w:eastAsia="ru-RU"/>
        </w:rPr>
        <w:t xml:space="preserve"> соответствующих кафедр</w:t>
      </w:r>
      <w:r w:rsidRPr="00066783">
        <w:rPr>
          <w:rFonts w:ascii="Times New Roman" w:eastAsiaTheme="minorEastAsia" w:hAnsi="Times New Roman" w:cs="Times New Roman"/>
          <w:sz w:val="28"/>
          <w:lang w:eastAsia="ru-RU"/>
        </w:rPr>
        <w:t xml:space="preserve"> распределить учебную нагрузку среди преподавателей – научных руководителей пр</w:t>
      </w:r>
      <w:r w:rsidR="001822E6">
        <w:rPr>
          <w:rFonts w:ascii="Times New Roman" w:eastAsiaTheme="minorEastAsia" w:hAnsi="Times New Roman" w:cs="Times New Roman"/>
          <w:sz w:val="28"/>
          <w:lang w:eastAsia="ru-RU"/>
        </w:rPr>
        <w:t>оизводствен</w:t>
      </w:r>
      <w:r w:rsidRPr="00066783">
        <w:rPr>
          <w:rFonts w:ascii="Times New Roman" w:eastAsiaTheme="minorEastAsia" w:hAnsi="Times New Roman" w:cs="Times New Roman"/>
          <w:sz w:val="28"/>
          <w:lang w:eastAsia="ru-RU"/>
        </w:rPr>
        <w:t>н</w:t>
      </w:r>
      <w:r w:rsidR="001822E6">
        <w:rPr>
          <w:rFonts w:ascii="Times New Roman" w:eastAsiaTheme="minorEastAsia" w:hAnsi="Times New Roman" w:cs="Times New Roman"/>
          <w:sz w:val="28"/>
          <w:lang w:eastAsia="ru-RU"/>
        </w:rPr>
        <w:t>ых практик</w:t>
      </w:r>
      <w:r w:rsidRPr="00066783">
        <w:rPr>
          <w:rFonts w:ascii="Times New Roman" w:eastAsiaTheme="minorEastAsia" w:hAnsi="Times New Roman" w:cs="Times New Roman"/>
          <w:sz w:val="28"/>
          <w:lang w:eastAsia="ru-RU"/>
        </w:rPr>
        <w:t xml:space="preserve"> и передать информацию в </w:t>
      </w:r>
      <w:r w:rsidR="001822E6">
        <w:rPr>
          <w:rFonts w:ascii="Times New Roman" w:eastAsiaTheme="minorEastAsia" w:hAnsi="Times New Roman" w:cs="Times New Roman"/>
          <w:sz w:val="28"/>
          <w:lang w:eastAsia="ru-RU"/>
        </w:rPr>
        <w:t xml:space="preserve">гуманитарно-экономический институт и </w:t>
      </w:r>
      <w:r w:rsidRPr="00066783">
        <w:rPr>
          <w:rFonts w:ascii="Times New Roman" w:eastAsiaTheme="minorEastAsia" w:hAnsi="Times New Roman" w:cs="Times New Roman"/>
          <w:sz w:val="28"/>
          <w:lang w:eastAsia="ru-RU"/>
        </w:rPr>
        <w:t>ЦКР по установленной форме (приложение №6 Положения о порядке</w:t>
      </w:r>
      <w:r w:rsidRPr="00066783">
        <w:rPr>
          <w:rFonts w:eastAsiaTheme="minorEastAsia"/>
          <w:sz w:val="28"/>
          <w:lang w:eastAsia="ru-RU"/>
        </w:rPr>
        <w:t xml:space="preserve"> </w:t>
      </w:r>
      <w:r w:rsidRPr="00066783">
        <w:rPr>
          <w:rFonts w:ascii="Times New Roman" w:eastAsiaTheme="minorEastAsia" w:hAnsi="Times New Roman" w:cs="Times New Roman"/>
          <w:sz w:val="28"/>
          <w:lang w:eastAsia="ru-RU"/>
        </w:rPr>
        <w:t>организации и проведения практик студ</w:t>
      </w:r>
      <w:r w:rsidR="00A94276">
        <w:rPr>
          <w:rFonts w:ascii="Times New Roman" w:eastAsiaTheme="minorEastAsia" w:hAnsi="Times New Roman" w:cs="Times New Roman"/>
          <w:sz w:val="28"/>
          <w:lang w:eastAsia="ru-RU"/>
        </w:rPr>
        <w:t xml:space="preserve">ентов). </w:t>
      </w:r>
    </w:p>
    <w:p w:rsidR="00066783" w:rsidRPr="00066783" w:rsidRDefault="00102880" w:rsidP="003228BE">
      <w:p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   Срок: до 21</w:t>
      </w:r>
      <w:r w:rsidR="00A94276">
        <w:rPr>
          <w:rFonts w:ascii="Times New Roman" w:eastAsiaTheme="minorEastAsia" w:hAnsi="Times New Roman" w:cs="Times New Roman"/>
          <w:sz w:val="28"/>
          <w:lang w:eastAsia="ru-RU"/>
        </w:rPr>
        <w:t>.05.2018г</w:t>
      </w:r>
    </w:p>
    <w:p w:rsidR="00066783" w:rsidRPr="00066783" w:rsidRDefault="00A94276" w:rsidP="003228BE">
      <w:p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3. Прорек</w:t>
      </w:r>
      <w:r w:rsidR="00066783" w:rsidRPr="00066783">
        <w:rPr>
          <w:rFonts w:ascii="Times New Roman" w:eastAsiaTheme="minorEastAsia" w:hAnsi="Times New Roman" w:cs="Times New Roman"/>
          <w:sz w:val="28"/>
          <w:lang w:eastAsia="ru-RU"/>
        </w:rPr>
        <w:t xml:space="preserve">тору 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по УМР Окуневой Л.М. </w:t>
      </w:r>
      <w:r w:rsidR="00066783" w:rsidRPr="000667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ить</w:t>
      </w:r>
      <w:r w:rsidR="00066783" w:rsidRPr="00066783">
        <w:rPr>
          <w:rFonts w:eastAsiaTheme="minorEastAsia"/>
          <w:lang w:eastAsia="ru-RU"/>
        </w:rPr>
        <w:t xml:space="preserve"> </w:t>
      </w:r>
      <w:r w:rsidR="00066783" w:rsidRPr="000667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сутствие на собрания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ведующих кафедрами и</w:t>
      </w:r>
      <w:r w:rsidR="00066783" w:rsidRPr="000667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ветственных за практик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</w:t>
      </w:r>
      <w:r w:rsidR="00066783" w:rsidRPr="000667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федр для предоставления старостам необходимой информации о п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из</w:t>
      </w:r>
      <w:r w:rsidR="001028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дственных практиках. Срок</w:t>
      </w:r>
      <w:proofErr w:type="gramStart"/>
      <w:r w:rsidR="001028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1028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3.05.2018г</w:t>
      </w:r>
      <w:r w:rsidR="00066783" w:rsidRPr="0006678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66783" w:rsidRPr="00066783" w:rsidRDefault="00A94276" w:rsidP="003228BE">
      <w:p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066783" w:rsidRPr="000667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едующим кафедрами</w:t>
      </w:r>
      <w:r w:rsidR="008663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контролировать актуальность раздела «Практики» в ЭОС. </w:t>
      </w:r>
      <w:r w:rsidR="00066783" w:rsidRPr="000667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готовить пакет документов по</w:t>
      </w:r>
      <w:r w:rsidR="008663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ениям подготовки</w:t>
      </w:r>
      <w:r w:rsidR="00066783" w:rsidRPr="000667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выдачи по 1   экземпляру на группу. Срок </w:t>
      </w:r>
      <w:r w:rsidR="001028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 22</w:t>
      </w:r>
      <w:r w:rsidR="008663D8">
        <w:rPr>
          <w:rFonts w:ascii="Times New Roman" w:eastAsiaTheme="minorEastAsia" w:hAnsi="Times New Roman" w:cs="Times New Roman"/>
          <w:sz w:val="28"/>
          <w:szCs w:val="28"/>
          <w:lang w:eastAsia="ru-RU"/>
        </w:rPr>
        <w:t>.05.2018г.</w:t>
      </w:r>
    </w:p>
    <w:p w:rsidR="00066783" w:rsidRPr="00066783" w:rsidRDefault="00A94276" w:rsidP="003228BE">
      <w:p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066783" w:rsidRPr="0006678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62A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чальнику учебно-методического отдела </w:t>
      </w:r>
      <w:r w:rsidR="00066783" w:rsidRPr="000667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ницыной Е.С. обеспечить свободную аудиторию для проведения организационного собра</w:t>
      </w:r>
      <w:r w:rsidR="008663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я старост групп. </w:t>
      </w:r>
    </w:p>
    <w:p w:rsidR="00066783" w:rsidRPr="00066783" w:rsidRDefault="00A94276" w:rsidP="003228BE">
      <w:p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066783" w:rsidRPr="000667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Менеджерам </w:t>
      </w:r>
      <w:r w:rsidR="008663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ЭИ обеспечить </w:t>
      </w:r>
      <w:r w:rsidR="00F62A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сутствие </w:t>
      </w:r>
      <w:r w:rsidR="008663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рганизационных собраниях старост групп.</w:t>
      </w:r>
      <w:r w:rsidR="00066783" w:rsidRPr="000667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ветственный: директор </w:t>
      </w:r>
      <w:r w:rsidR="008663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ЭИ </w:t>
      </w:r>
      <w:proofErr w:type="spellStart"/>
      <w:r w:rsidR="008663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ельницына</w:t>
      </w:r>
      <w:proofErr w:type="spellEnd"/>
      <w:r w:rsidR="00066783" w:rsidRPr="000667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.А.</w:t>
      </w:r>
    </w:p>
    <w:p w:rsidR="00066783" w:rsidRPr="00066783" w:rsidRDefault="00A94276" w:rsidP="003228BE">
      <w:p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066783" w:rsidRPr="000667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8663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КР </w:t>
      </w:r>
      <w:proofErr w:type="gramStart"/>
      <w:r w:rsidR="00066783" w:rsidRPr="000667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местить</w:t>
      </w:r>
      <w:r w:rsidR="008663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нонс</w:t>
      </w:r>
      <w:proofErr w:type="gramEnd"/>
      <w:r w:rsidR="008663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данном мероприятии </w:t>
      </w:r>
      <w:r w:rsidR="00066783" w:rsidRPr="000667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сайте</w:t>
      </w:r>
      <w:r w:rsidR="00F62A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ниверситета и</w:t>
      </w:r>
      <w:r w:rsidR="008663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62A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руппах университета в </w:t>
      </w:r>
      <w:r w:rsidR="008663D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альных сетях</w:t>
      </w:r>
      <w:r w:rsidR="00066783" w:rsidRPr="0006678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F59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ветственный:  проректор по МК и СП Карпова Е.А.. Срок до 18.05.2018г.</w:t>
      </w:r>
    </w:p>
    <w:p w:rsidR="00066783" w:rsidRPr="00066783" w:rsidRDefault="00A94276" w:rsidP="003228BE">
      <w:p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C009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009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66783" w:rsidRPr="000667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ем приказа возложить на </w:t>
      </w:r>
      <w:r w:rsidR="008663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ректора по МК и СП Карпову Е.А.</w:t>
      </w:r>
    </w:p>
    <w:p w:rsidR="00066783" w:rsidRPr="00066783" w:rsidRDefault="00A94276" w:rsidP="003228BE">
      <w:p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4F0E0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663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фис</w:t>
      </w:r>
      <w:r w:rsidR="004F0E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663D8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4F0E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663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неджеру</w:t>
      </w:r>
      <w:r w:rsidR="00066783" w:rsidRPr="000667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вести приказ до сведения руководителей всех задействованных структурных подразделений.</w:t>
      </w:r>
    </w:p>
    <w:p w:rsidR="00066783" w:rsidRPr="00066783" w:rsidRDefault="00066783" w:rsidP="003228B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F3923" w:rsidRDefault="005F3923" w:rsidP="003228BE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B62C5" w:rsidRDefault="004B62C5" w:rsidP="003228BE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F3923" w:rsidRDefault="004B62C5" w:rsidP="003228BE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е: график учебного процесса.</w:t>
      </w:r>
    </w:p>
    <w:p w:rsidR="004B62C5" w:rsidRDefault="004B62C5" w:rsidP="003228BE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F3923" w:rsidRDefault="005F3923" w:rsidP="003228BE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B62C5" w:rsidRPr="00066783" w:rsidRDefault="004B62C5" w:rsidP="003228BE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6783" w:rsidRPr="00066783" w:rsidRDefault="00066783" w:rsidP="00322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ектор                                                                                     Е.Б. Карпов</w:t>
      </w:r>
    </w:p>
    <w:p w:rsidR="00066783" w:rsidRDefault="00066783" w:rsidP="000667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F0E0E" w:rsidRDefault="004F0E0E" w:rsidP="004F0E0E"/>
    <w:p w:rsidR="004F0E0E" w:rsidRDefault="004F0E0E" w:rsidP="004F0E0E"/>
    <w:p w:rsidR="004F0E0E" w:rsidRDefault="004F0E0E" w:rsidP="004F0E0E"/>
    <w:p w:rsidR="004F0E0E" w:rsidRDefault="004F0E0E" w:rsidP="004F0E0E"/>
    <w:p w:rsidR="00FF5934" w:rsidRDefault="00FF5934" w:rsidP="004F0E0E"/>
    <w:p w:rsidR="00FF5934" w:rsidRDefault="00FF5934" w:rsidP="004F0E0E"/>
    <w:p w:rsidR="004B62C5" w:rsidRDefault="004B62C5" w:rsidP="004F0E0E"/>
    <w:p w:rsidR="00FF5934" w:rsidRPr="004B62C5" w:rsidRDefault="004B62C5" w:rsidP="004B62C5">
      <w:pPr>
        <w:pStyle w:val="a6"/>
        <w:rPr>
          <w:rFonts w:ascii="Times New Roman" w:hAnsi="Times New Roman" w:cs="Times New Roman"/>
        </w:rPr>
      </w:pPr>
      <w:r w:rsidRPr="004B62C5">
        <w:rPr>
          <w:rFonts w:ascii="Times New Roman" w:hAnsi="Times New Roman" w:cs="Times New Roman"/>
        </w:rPr>
        <w:t>Исполнитель:</w:t>
      </w:r>
    </w:p>
    <w:p w:rsidR="004B62C5" w:rsidRPr="004B62C5" w:rsidRDefault="004B62C5" w:rsidP="004B62C5">
      <w:pPr>
        <w:pStyle w:val="a6"/>
        <w:rPr>
          <w:rFonts w:ascii="Times New Roman" w:hAnsi="Times New Roman" w:cs="Times New Roman"/>
        </w:rPr>
      </w:pPr>
      <w:r w:rsidRPr="004B62C5">
        <w:rPr>
          <w:rFonts w:ascii="Times New Roman" w:hAnsi="Times New Roman" w:cs="Times New Roman"/>
        </w:rPr>
        <w:t>Гаврилова Н.В.</w:t>
      </w:r>
    </w:p>
    <w:p w:rsidR="00FF5934" w:rsidRDefault="00FF5934" w:rsidP="004F0E0E"/>
    <w:p w:rsidR="00FF5934" w:rsidRDefault="00FF5934" w:rsidP="004F0E0E"/>
    <w:p w:rsidR="00FF5934" w:rsidRDefault="00FF5934" w:rsidP="004F0E0E"/>
    <w:p w:rsidR="00FF5934" w:rsidRDefault="00FF5934" w:rsidP="004F0E0E"/>
    <w:p w:rsidR="00FF5934" w:rsidRDefault="00FF5934" w:rsidP="004F0E0E"/>
    <w:p w:rsidR="00FF5934" w:rsidRDefault="00FF5934" w:rsidP="004F0E0E"/>
    <w:p w:rsidR="00FF5934" w:rsidRDefault="00FF5934" w:rsidP="004F0E0E"/>
    <w:p w:rsidR="00FF5934" w:rsidRDefault="00FF5934" w:rsidP="004F0E0E"/>
    <w:p w:rsidR="00FF5934" w:rsidRDefault="00FF5934" w:rsidP="004F0E0E"/>
    <w:p w:rsidR="00FF5934" w:rsidRDefault="00FF5934" w:rsidP="004F0E0E"/>
    <w:p w:rsidR="00FF5934" w:rsidRDefault="00FF5934" w:rsidP="004F0E0E"/>
    <w:p w:rsidR="00FF5934" w:rsidRDefault="00FF5934" w:rsidP="004F0E0E"/>
    <w:p w:rsidR="00FF5934" w:rsidRDefault="00FF5934" w:rsidP="004F0E0E"/>
    <w:p w:rsidR="00FF5934" w:rsidRDefault="00FF5934" w:rsidP="004F0E0E"/>
    <w:p w:rsidR="00FF5934" w:rsidRDefault="00FF5934" w:rsidP="004F0E0E"/>
    <w:p w:rsidR="00FF5934" w:rsidRDefault="00FF5934" w:rsidP="004F0E0E"/>
    <w:p w:rsidR="00FF5934" w:rsidRDefault="00FF5934" w:rsidP="004F0E0E"/>
    <w:p w:rsidR="00FF5934" w:rsidRDefault="00FF5934" w:rsidP="004F0E0E"/>
    <w:p w:rsidR="00FF5934" w:rsidRDefault="00FF5934" w:rsidP="004F0E0E"/>
    <w:p w:rsidR="00FF5934" w:rsidRDefault="00FF5934" w:rsidP="004F0E0E"/>
    <w:p w:rsidR="00FF5934" w:rsidRDefault="00FF5934" w:rsidP="004F0E0E"/>
    <w:p w:rsidR="001017F5" w:rsidRDefault="001017F5" w:rsidP="004F0E0E"/>
    <w:p w:rsidR="001017F5" w:rsidRDefault="001017F5" w:rsidP="004F0E0E"/>
    <w:p w:rsidR="001017F5" w:rsidRDefault="001017F5" w:rsidP="004F0E0E"/>
    <w:p w:rsidR="001017F5" w:rsidRDefault="001017F5" w:rsidP="004F0E0E"/>
    <w:p w:rsidR="001017F5" w:rsidRDefault="001017F5" w:rsidP="004F0E0E"/>
    <w:p w:rsidR="00FF5934" w:rsidRDefault="00FF5934" w:rsidP="004F0E0E"/>
    <w:p w:rsidR="004F0E0E" w:rsidRPr="00FF5934" w:rsidRDefault="004F0E0E" w:rsidP="004F0E0E">
      <w:pPr>
        <w:pStyle w:val="a6"/>
        <w:rPr>
          <w:rFonts w:ascii="Times New Roman" w:hAnsi="Times New Roman" w:cs="Times New Roman"/>
          <w:sz w:val="28"/>
        </w:rPr>
      </w:pPr>
      <w:r w:rsidRPr="00FF5934">
        <w:rPr>
          <w:rFonts w:ascii="Times New Roman" w:hAnsi="Times New Roman" w:cs="Times New Roman"/>
          <w:sz w:val="28"/>
        </w:rPr>
        <w:t>Согласовано:</w:t>
      </w:r>
    </w:p>
    <w:p w:rsidR="004F0E0E" w:rsidRPr="00FF5934" w:rsidRDefault="004F0E0E" w:rsidP="004F0E0E">
      <w:pPr>
        <w:pStyle w:val="a6"/>
        <w:rPr>
          <w:rFonts w:ascii="Times New Roman" w:hAnsi="Times New Roman" w:cs="Times New Roman"/>
          <w:sz w:val="28"/>
        </w:rPr>
      </w:pPr>
      <w:r w:rsidRPr="00FF5934">
        <w:rPr>
          <w:rFonts w:ascii="Times New Roman" w:hAnsi="Times New Roman" w:cs="Times New Roman"/>
          <w:sz w:val="28"/>
        </w:rPr>
        <w:t>Проректор  по УМР ___________________________Окунева  Л.М.</w:t>
      </w:r>
    </w:p>
    <w:p w:rsidR="00586253" w:rsidRDefault="004F0E0E" w:rsidP="004F0E0E">
      <w:pPr>
        <w:pStyle w:val="a6"/>
        <w:rPr>
          <w:rFonts w:ascii="Times New Roman" w:hAnsi="Times New Roman" w:cs="Times New Roman"/>
          <w:sz w:val="28"/>
        </w:rPr>
      </w:pPr>
      <w:r w:rsidRPr="00FF5934">
        <w:rPr>
          <w:rFonts w:ascii="Times New Roman" w:hAnsi="Times New Roman" w:cs="Times New Roman"/>
          <w:sz w:val="28"/>
        </w:rPr>
        <w:t>Директор ГЭИ         ____________________________</w:t>
      </w:r>
      <w:proofErr w:type="spellStart"/>
      <w:r w:rsidRPr="00FF5934">
        <w:rPr>
          <w:rFonts w:ascii="Times New Roman" w:hAnsi="Times New Roman" w:cs="Times New Roman"/>
          <w:sz w:val="28"/>
        </w:rPr>
        <w:t>Недельницына</w:t>
      </w:r>
      <w:proofErr w:type="spellEnd"/>
      <w:r w:rsidRPr="00FF5934">
        <w:rPr>
          <w:rFonts w:ascii="Times New Roman" w:hAnsi="Times New Roman" w:cs="Times New Roman"/>
          <w:sz w:val="28"/>
        </w:rPr>
        <w:t xml:space="preserve"> И.А.</w:t>
      </w:r>
    </w:p>
    <w:p w:rsidR="004B62C5" w:rsidRPr="00FF5934" w:rsidRDefault="004B62C5" w:rsidP="004F0E0E">
      <w:pPr>
        <w:pStyle w:val="a6"/>
        <w:rPr>
          <w:rFonts w:ascii="Times New Roman" w:hAnsi="Times New Roman" w:cs="Times New Roman"/>
          <w:sz w:val="28"/>
        </w:rPr>
        <w:sectPr w:rsidR="004B62C5" w:rsidRPr="00FF5934" w:rsidSect="00C814FA">
          <w:pgSz w:w="11906" w:h="16838"/>
          <w:pgMar w:top="567" w:right="566" w:bottom="709" w:left="127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>Проректор по МК и СП ________________________Карпова Е.А.</w:t>
      </w:r>
      <w:bookmarkStart w:id="0" w:name="_GoBack"/>
      <w:bookmarkEnd w:id="0"/>
    </w:p>
    <w:p w:rsidR="00586253" w:rsidRDefault="00586253"/>
    <w:sectPr w:rsidR="00586253" w:rsidSect="00066783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932BA"/>
    <w:multiLevelType w:val="hybridMultilevel"/>
    <w:tmpl w:val="8F4C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F94"/>
    <w:rsid w:val="00066783"/>
    <w:rsid w:val="000A33A8"/>
    <w:rsid w:val="001017F5"/>
    <w:rsid w:val="00102880"/>
    <w:rsid w:val="001822E6"/>
    <w:rsid w:val="002C22BD"/>
    <w:rsid w:val="00300406"/>
    <w:rsid w:val="003228BE"/>
    <w:rsid w:val="003A30A9"/>
    <w:rsid w:val="004869E2"/>
    <w:rsid w:val="004B62C5"/>
    <w:rsid w:val="004F0E0E"/>
    <w:rsid w:val="00532D26"/>
    <w:rsid w:val="00586253"/>
    <w:rsid w:val="005F3923"/>
    <w:rsid w:val="00754F94"/>
    <w:rsid w:val="007B41C6"/>
    <w:rsid w:val="008663D8"/>
    <w:rsid w:val="0099204A"/>
    <w:rsid w:val="009F6398"/>
    <w:rsid w:val="00A94276"/>
    <w:rsid w:val="00B40CD5"/>
    <w:rsid w:val="00BE07C7"/>
    <w:rsid w:val="00C0090A"/>
    <w:rsid w:val="00C740BB"/>
    <w:rsid w:val="00F62A4C"/>
    <w:rsid w:val="00F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7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69E2"/>
    <w:pPr>
      <w:ind w:left="720"/>
      <w:contextualSpacing/>
    </w:pPr>
  </w:style>
  <w:style w:type="paragraph" w:styleId="a6">
    <w:name w:val="No Spacing"/>
    <w:uiPriority w:val="1"/>
    <w:qFormat/>
    <w:rsid w:val="004F0E0E"/>
    <w:pPr>
      <w:spacing w:after="0" w:line="240" w:lineRule="auto"/>
    </w:pPr>
  </w:style>
  <w:style w:type="paragraph" w:styleId="a7">
    <w:name w:val="caption"/>
    <w:basedOn w:val="a"/>
    <w:next w:val="a"/>
    <w:semiHidden/>
    <w:unhideWhenUsed/>
    <w:qFormat/>
    <w:rsid w:val="003004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7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69E2"/>
    <w:pPr>
      <w:ind w:left="720"/>
      <w:contextualSpacing/>
    </w:pPr>
  </w:style>
  <w:style w:type="paragraph" w:styleId="a6">
    <w:name w:val="No Spacing"/>
    <w:uiPriority w:val="1"/>
    <w:qFormat/>
    <w:rsid w:val="004F0E0E"/>
    <w:pPr>
      <w:spacing w:after="0" w:line="240" w:lineRule="auto"/>
    </w:pPr>
  </w:style>
  <w:style w:type="paragraph" w:styleId="a7">
    <w:name w:val="caption"/>
    <w:basedOn w:val="a"/>
    <w:next w:val="a"/>
    <w:semiHidden/>
    <w:unhideWhenUsed/>
    <w:qFormat/>
    <w:rsid w:val="003004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5B3D9-C4AF-40A1-91EA-B0363A32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ва Анастасия Игоревна</dc:creator>
  <cp:lastModifiedBy>Косенкова Анастасия Игоревна</cp:lastModifiedBy>
  <cp:revision>9</cp:revision>
  <cp:lastPrinted>2018-05-18T07:55:00Z</cp:lastPrinted>
  <dcterms:created xsi:type="dcterms:W3CDTF">2018-05-17T09:27:00Z</dcterms:created>
  <dcterms:modified xsi:type="dcterms:W3CDTF">2018-05-18T07:55:00Z</dcterms:modified>
</cp:coreProperties>
</file>